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19" w:rsidRDefault="00A92CEE" w:rsidP="00384D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384D19">
        <w:rPr>
          <w:b/>
          <w:sz w:val="24"/>
          <w:szCs w:val="24"/>
        </w:rPr>
        <w:t xml:space="preserve"> У Т В Е </w:t>
      </w:r>
      <w:proofErr w:type="gramStart"/>
      <w:r w:rsidR="00384D19">
        <w:rPr>
          <w:b/>
          <w:sz w:val="24"/>
          <w:szCs w:val="24"/>
        </w:rPr>
        <w:t>Р</w:t>
      </w:r>
      <w:proofErr w:type="gramEnd"/>
      <w:r w:rsidR="00384D19">
        <w:rPr>
          <w:b/>
          <w:sz w:val="24"/>
          <w:szCs w:val="24"/>
        </w:rPr>
        <w:t xml:space="preserve"> Ж Д А Ю:</w:t>
      </w:r>
    </w:p>
    <w:p w:rsidR="00384D19" w:rsidRDefault="00D44B85" w:rsidP="00384D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Ректор  ФГБОУ В</w:t>
      </w:r>
      <w:r w:rsidR="00384D19">
        <w:rPr>
          <w:sz w:val="24"/>
          <w:szCs w:val="24"/>
        </w:rPr>
        <w:t xml:space="preserve">О «ВЛГАФК» _________В.Н. </w:t>
      </w:r>
      <w:proofErr w:type="spellStart"/>
      <w:r w:rsidR="00384D19">
        <w:rPr>
          <w:sz w:val="24"/>
          <w:szCs w:val="24"/>
        </w:rPr>
        <w:t>Шляхтов</w:t>
      </w:r>
      <w:proofErr w:type="spellEnd"/>
    </w:p>
    <w:p w:rsidR="00384D19" w:rsidRPr="00A43E05" w:rsidRDefault="004D156B" w:rsidP="00384D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 2024</w:t>
      </w:r>
      <w:r w:rsidR="00384D19">
        <w:rPr>
          <w:sz w:val="24"/>
          <w:szCs w:val="24"/>
        </w:rPr>
        <w:t xml:space="preserve"> г.</w:t>
      </w:r>
    </w:p>
    <w:p w:rsidR="00384D19" w:rsidRDefault="00384D19" w:rsidP="00384D19">
      <w:pPr>
        <w:spacing w:after="0"/>
        <w:jc w:val="center"/>
        <w:rPr>
          <w:b/>
          <w:sz w:val="24"/>
          <w:szCs w:val="24"/>
        </w:rPr>
      </w:pPr>
    </w:p>
    <w:p w:rsidR="00384D19" w:rsidRPr="00384D19" w:rsidRDefault="00384D19" w:rsidP="00384D19">
      <w:pPr>
        <w:spacing w:after="0"/>
        <w:jc w:val="center"/>
        <w:rPr>
          <w:b/>
          <w:sz w:val="28"/>
          <w:szCs w:val="28"/>
        </w:rPr>
      </w:pPr>
      <w:r w:rsidRPr="00384D19">
        <w:rPr>
          <w:b/>
          <w:sz w:val="28"/>
          <w:szCs w:val="28"/>
        </w:rPr>
        <w:t>Р А С П И С А Н И Е</w:t>
      </w:r>
    </w:p>
    <w:p w:rsidR="00384D19" w:rsidRDefault="00384D19" w:rsidP="00384D19">
      <w:pPr>
        <w:spacing w:after="0"/>
        <w:jc w:val="center"/>
        <w:rPr>
          <w:b/>
          <w:sz w:val="28"/>
          <w:szCs w:val="28"/>
        </w:rPr>
      </w:pPr>
      <w:r w:rsidRPr="00384D19">
        <w:rPr>
          <w:b/>
          <w:sz w:val="28"/>
          <w:szCs w:val="28"/>
        </w:rPr>
        <w:t xml:space="preserve">занятий для </w:t>
      </w:r>
      <w:r w:rsidR="0071113C">
        <w:rPr>
          <w:b/>
          <w:sz w:val="28"/>
          <w:szCs w:val="28"/>
        </w:rPr>
        <w:t>обучающихся  1 курса магистратуры</w:t>
      </w:r>
      <w:r>
        <w:rPr>
          <w:b/>
          <w:sz w:val="28"/>
          <w:szCs w:val="28"/>
        </w:rPr>
        <w:t xml:space="preserve"> </w:t>
      </w:r>
      <w:r w:rsidR="00981D63">
        <w:rPr>
          <w:b/>
          <w:sz w:val="28"/>
          <w:szCs w:val="28"/>
        </w:rPr>
        <w:t>очной формы обучения</w:t>
      </w:r>
    </w:p>
    <w:p w:rsidR="00082AC1" w:rsidRPr="00384D19" w:rsidRDefault="00EA32ED" w:rsidP="00082AC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F00FCF">
        <w:rPr>
          <w:b/>
          <w:sz w:val="28"/>
          <w:szCs w:val="28"/>
        </w:rPr>
        <w:t>аправлений</w:t>
      </w:r>
      <w:r w:rsidR="00384D19" w:rsidRPr="00384D19">
        <w:rPr>
          <w:b/>
          <w:sz w:val="28"/>
          <w:szCs w:val="28"/>
        </w:rPr>
        <w:t xml:space="preserve"> 49.0</w:t>
      </w:r>
      <w:r w:rsidR="00384D19">
        <w:rPr>
          <w:b/>
          <w:sz w:val="28"/>
          <w:szCs w:val="28"/>
        </w:rPr>
        <w:t>4.01 Физическая культура</w:t>
      </w:r>
      <w:r w:rsidR="002E5C6F">
        <w:rPr>
          <w:b/>
          <w:sz w:val="28"/>
          <w:szCs w:val="28"/>
        </w:rPr>
        <w:t xml:space="preserve"> (Профиль:</w:t>
      </w:r>
      <w:proofErr w:type="gramEnd"/>
      <w:r w:rsidR="002E5C6F">
        <w:rPr>
          <w:b/>
          <w:sz w:val="28"/>
          <w:szCs w:val="28"/>
        </w:rPr>
        <w:t xml:space="preserve"> </w:t>
      </w:r>
      <w:proofErr w:type="gramStart"/>
      <w:r w:rsidR="00B004F7">
        <w:rPr>
          <w:b/>
          <w:sz w:val="28"/>
          <w:szCs w:val="28"/>
        </w:rPr>
        <w:t>Профессиональное образование в сфере физической культуры и спорта</w:t>
      </w:r>
      <w:r w:rsidR="002E5C6F">
        <w:rPr>
          <w:b/>
          <w:sz w:val="28"/>
          <w:szCs w:val="28"/>
        </w:rPr>
        <w:t>)</w:t>
      </w:r>
      <w:r w:rsidR="00BB3D01">
        <w:rPr>
          <w:b/>
          <w:sz w:val="28"/>
          <w:szCs w:val="28"/>
        </w:rPr>
        <w:t>,</w:t>
      </w:r>
      <w:r w:rsidR="00F00FCF">
        <w:rPr>
          <w:b/>
          <w:sz w:val="28"/>
          <w:szCs w:val="28"/>
        </w:rPr>
        <w:t xml:space="preserve"> </w:t>
      </w:r>
      <w:r w:rsidR="00AC5A2A">
        <w:rPr>
          <w:b/>
          <w:sz w:val="28"/>
          <w:szCs w:val="28"/>
        </w:rPr>
        <w:t>49.04.02 Физическая культура для лиц с отклонениями в состоянии здоровья (адаптивная физическая кул</w:t>
      </w:r>
      <w:r w:rsidR="00AC5A2A">
        <w:rPr>
          <w:b/>
          <w:sz w:val="28"/>
          <w:szCs w:val="28"/>
        </w:rPr>
        <w:t>ь</w:t>
      </w:r>
      <w:r w:rsidR="00AC5A2A">
        <w:rPr>
          <w:b/>
          <w:sz w:val="28"/>
          <w:szCs w:val="28"/>
        </w:rPr>
        <w:t>тур</w:t>
      </w:r>
      <w:r w:rsidR="0014423D">
        <w:rPr>
          <w:b/>
          <w:sz w:val="28"/>
          <w:szCs w:val="28"/>
        </w:rPr>
        <w:t>а (Профиль:</w:t>
      </w:r>
      <w:proofErr w:type="gramEnd"/>
      <w:r w:rsidR="0014423D">
        <w:rPr>
          <w:b/>
          <w:sz w:val="28"/>
          <w:szCs w:val="28"/>
        </w:rPr>
        <w:t xml:space="preserve"> Физическая реабилитация</w:t>
      </w:r>
      <w:r w:rsidR="00AC5A2A">
        <w:rPr>
          <w:b/>
          <w:sz w:val="28"/>
          <w:szCs w:val="28"/>
        </w:rPr>
        <w:t>)</w:t>
      </w:r>
      <w:r w:rsidR="0014423D">
        <w:rPr>
          <w:b/>
          <w:sz w:val="28"/>
          <w:szCs w:val="28"/>
        </w:rPr>
        <w:t xml:space="preserve">, </w:t>
      </w:r>
      <w:r w:rsidR="00F00FCF">
        <w:rPr>
          <w:b/>
          <w:sz w:val="28"/>
          <w:szCs w:val="28"/>
        </w:rPr>
        <w:t>49.04.03 Спорт</w:t>
      </w:r>
      <w:r w:rsidR="002E5C6F">
        <w:rPr>
          <w:b/>
          <w:sz w:val="28"/>
          <w:szCs w:val="28"/>
        </w:rPr>
        <w:t xml:space="preserve"> (Профиль: Медико-биологическое обеспечение спорта)</w:t>
      </w:r>
    </w:p>
    <w:tbl>
      <w:tblPr>
        <w:tblStyle w:val="a3"/>
        <w:tblW w:w="0" w:type="auto"/>
        <w:tblLook w:val="04A0"/>
      </w:tblPr>
      <w:tblGrid>
        <w:gridCol w:w="2802"/>
        <w:gridCol w:w="3820"/>
        <w:gridCol w:w="7"/>
        <w:gridCol w:w="3614"/>
        <w:gridCol w:w="3758"/>
      </w:tblGrid>
      <w:tr w:rsidR="007B2F22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7B2F22" w:rsidRDefault="007B2F22" w:rsidP="00DC7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382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B2F22" w:rsidRPr="00F634F7" w:rsidRDefault="007B2F22" w:rsidP="00DC7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г ФК</w:t>
            </w:r>
          </w:p>
        </w:tc>
        <w:tc>
          <w:tcPr>
            <w:tcW w:w="36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B2F22" w:rsidRDefault="007B2F22" w:rsidP="007B2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г АФК</w:t>
            </w:r>
          </w:p>
          <w:p w:rsidR="007B2F22" w:rsidRDefault="007B2F22" w:rsidP="009A3E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B2F22" w:rsidRDefault="007B2F22" w:rsidP="001748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г Спорт</w:t>
            </w:r>
          </w:p>
          <w:p w:rsidR="007B2F22" w:rsidRDefault="007B2F22" w:rsidP="001748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2F22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F22" w:rsidRDefault="007B2F22" w:rsidP="00DC7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  <w:gridSpan w:val="2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845F7" w:rsidRDefault="002E008F" w:rsidP="002E008F">
            <w:pPr>
              <w:rPr>
                <w:b/>
                <w:sz w:val="28"/>
                <w:szCs w:val="28"/>
              </w:rPr>
            </w:pPr>
            <w:r w:rsidRPr="00E845F7">
              <w:rPr>
                <w:b/>
                <w:sz w:val="28"/>
                <w:szCs w:val="28"/>
              </w:rPr>
              <w:t xml:space="preserve"> </w:t>
            </w:r>
            <w:r w:rsidR="005E351F">
              <w:rPr>
                <w:b/>
                <w:sz w:val="28"/>
                <w:szCs w:val="28"/>
              </w:rPr>
              <w:t>С 8.04 по 4.05</w:t>
            </w:r>
            <w:r w:rsidR="00E845F7" w:rsidRPr="00E845F7">
              <w:rPr>
                <w:b/>
                <w:sz w:val="28"/>
                <w:szCs w:val="28"/>
              </w:rPr>
              <w:t xml:space="preserve">.2024 г. – </w:t>
            </w:r>
          </w:p>
          <w:p w:rsidR="007B2F22" w:rsidRPr="00E845F7" w:rsidRDefault="005E351F" w:rsidP="002E0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НАКОМИТЕЛЬНАЯ ПРА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ТИКА</w:t>
            </w:r>
            <w:r w:rsidR="00E845F7" w:rsidRPr="00E845F7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3614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</w:tcBorders>
          </w:tcPr>
          <w:p w:rsidR="005E351F" w:rsidRDefault="005E351F" w:rsidP="005E3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8.04 по 4.05</w:t>
            </w:r>
            <w:r w:rsidRPr="00E845F7">
              <w:rPr>
                <w:b/>
                <w:sz w:val="28"/>
                <w:szCs w:val="28"/>
              </w:rPr>
              <w:t xml:space="preserve">.2024 г. – </w:t>
            </w:r>
          </w:p>
          <w:p w:rsidR="007B2F22" w:rsidRPr="000A6562" w:rsidRDefault="005E351F" w:rsidP="005E35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НАКОМИТЕЛЬНАЯ ПРАКТИКА</w:t>
            </w:r>
            <w:r w:rsidRPr="00E845F7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3758" w:type="dxa"/>
            <w:tcBorders>
              <w:top w:val="single" w:sz="18" w:space="0" w:color="000000" w:themeColor="text1"/>
              <w:left w:val="single" w:sz="8" w:space="0" w:color="auto"/>
            </w:tcBorders>
          </w:tcPr>
          <w:p w:rsidR="007B2F22" w:rsidRPr="0043108D" w:rsidRDefault="0043108D" w:rsidP="0043108D">
            <w:pPr>
              <w:rPr>
                <w:b/>
                <w:sz w:val="24"/>
                <w:szCs w:val="24"/>
              </w:rPr>
            </w:pPr>
            <w:r w:rsidRPr="0043108D">
              <w:rPr>
                <w:b/>
                <w:sz w:val="24"/>
                <w:szCs w:val="24"/>
              </w:rPr>
              <w:t>С 22.04 по 29.06</w:t>
            </w:r>
            <w:r w:rsidR="00E845F7" w:rsidRPr="0043108D">
              <w:rPr>
                <w:b/>
                <w:sz w:val="24"/>
                <w:szCs w:val="24"/>
              </w:rPr>
              <w:t xml:space="preserve">.2024 г. – </w:t>
            </w:r>
            <w:r w:rsidRPr="0043108D">
              <w:rPr>
                <w:b/>
                <w:sz w:val="24"/>
                <w:szCs w:val="24"/>
              </w:rPr>
              <w:t>НАУ</w:t>
            </w:r>
            <w:r w:rsidRPr="0043108D">
              <w:rPr>
                <w:b/>
                <w:sz w:val="24"/>
                <w:szCs w:val="24"/>
              </w:rPr>
              <w:t>Ч</w:t>
            </w:r>
            <w:r w:rsidRPr="0043108D">
              <w:rPr>
                <w:b/>
                <w:sz w:val="24"/>
                <w:szCs w:val="24"/>
              </w:rPr>
              <w:t>НО-ИССЛЕДОВАТЕЛЬСКАЯ РАБ</w:t>
            </w:r>
            <w:r w:rsidRPr="0043108D">
              <w:rPr>
                <w:b/>
                <w:sz w:val="24"/>
                <w:szCs w:val="24"/>
              </w:rPr>
              <w:t>О</w:t>
            </w:r>
            <w:r w:rsidRPr="0043108D">
              <w:rPr>
                <w:b/>
                <w:sz w:val="24"/>
                <w:szCs w:val="24"/>
              </w:rPr>
              <w:t>ТА!</w:t>
            </w:r>
          </w:p>
        </w:tc>
      </w:tr>
      <w:tr w:rsidR="006D070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703" w:rsidRPr="00C30E63" w:rsidRDefault="006D070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.10.0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7BFC" w:rsidRPr="00DD7828" w:rsidRDefault="00487BFC" w:rsidP="006A0A1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  <w:bottom w:val="single" w:sz="4" w:space="0" w:color="auto"/>
            </w:tcBorders>
          </w:tcPr>
          <w:p w:rsidR="006D0703" w:rsidRPr="00DD7828" w:rsidRDefault="006D0703" w:rsidP="000E22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6D0703" w:rsidRPr="001670B9" w:rsidRDefault="006D0703" w:rsidP="008B1D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B40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5B40" w:rsidRPr="00C30E63" w:rsidRDefault="00185B40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5B40" w:rsidRPr="006A1094" w:rsidRDefault="00185B40" w:rsidP="00047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auto"/>
            </w:tcBorders>
          </w:tcPr>
          <w:p w:rsidR="00185B40" w:rsidRDefault="00185B40" w:rsidP="001A62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185B40" w:rsidRPr="006A1094" w:rsidRDefault="00185B40" w:rsidP="001A62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B40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5B40" w:rsidRPr="00C30E63" w:rsidRDefault="00185B40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5B40" w:rsidRPr="006A1094" w:rsidRDefault="00185B40" w:rsidP="003949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185B40" w:rsidRPr="006A1094" w:rsidRDefault="00185B40" w:rsidP="001A62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185B40" w:rsidRPr="006A1094" w:rsidRDefault="00185B40" w:rsidP="000329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B40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85B40" w:rsidRDefault="00185B40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185B40" w:rsidRPr="006A1094" w:rsidRDefault="00185B40" w:rsidP="003900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  <w:bottom w:val="single" w:sz="18" w:space="0" w:color="auto"/>
            </w:tcBorders>
          </w:tcPr>
          <w:p w:rsidR="00185B40" w:rsidRPr="006A1094" w:rsidRDefault="00185B40" w:rsidP="00930D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  <w:bottom w:val="single" w:sz="18" w:space="0" w:color="auto"/>
            </w:tcBorders>
          </w:tcPr>
          <w:p w:rsidR="00185B40" w:rsidRPr="006A1094" w:rsidRDefault="00185B40" w:rsidP="00930D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B40" w:rsidRPr="00C30E63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85B40" w:rsidRDefault="00185B40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5B40" w:rsidRPr="006A1094" w:rsidRDefault="00185B40" w:rsidP="009D5A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8" w:space="0" w:color="auto"/>
              <w:left w:val="single" w:sz="8" w:space="0" w:color="auto"/>
            </w:tcBorders>
          </w:tcPr>
          <w:p w:rsidR="00185B40" w:rsidRPr="006A1094" w:rsidRDefault="00185B40" w:rsidP="009D5A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8" w:space="0" w:color="auto"/>
              <w:left w:val="single" w:sz="8" w:space="0" w:color="auto"/>
            </w:tcBorders>
          </w:tcPr>
          <w:p w:rsidR="00185B40" w:rsidRPr="006A1094" w:rsidRDefault="00185B40" w:rsidP="009D5A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22A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22A3" w:rsidRPr="00C30E63" w:rsidRDefault="00A222A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A3" w:rsidRPr="006A1094" w:rsidRDefault="00A222A3" w:rsidP="00725AC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A222A3" w:rsidRPr="006A1094" w:rsidRDefault="00A222A3" w:rsidP="000A0A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A222A3" w:rsidRPr="001670B9" w:rsidRDefault="00A222A3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22A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22A3" w:rsidRPr="00C30E63" w:rsidRDefault="00A222A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A3" w:rsidRPr="006A1094" w:rsidRDefault="00A222A3" w:rsidP="007106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A222A3" w:rsidRPr="006A1094" w:rsidRDefault="00A222A3" w:rsidP="00626A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A222A3" w:rsidRPr="006A1094" w:rsidRDefault="00A222A3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Pr="00C30E63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A722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366053" w:rsidRDefault="00366053" w:rsidP="00304C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56271E" w:rsidRPr="006A1094" w:rsidRDefault="0056271E" w:rsidP="00A722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6271E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56271E" w:rsidRPr="006A1094" w:rsidRDefault="0056271E" w:rsidP="00A00E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  <w:bottom w:val="single" w:sz="18" w:space="0" w:color="auto"/>
            </w:tcBorders>
          </w:tcPr>
          <w:p w:rsidR="0056271E" w:rsidRPr="006A1094" w:rsidRDefault="0056271E" w:rsidP="00F067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  <w:bottom w:val="single" w:sz="18" w:space="0" w:color="auto"/>
            </w:tcBorders>
          </w:tcPr>
          <w:p w:rsidR="0056271E" w:rsidRPr="006A1094" w:rsidRDefault="0056271E" w:rsidP="00F067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8" w:space="0" w:color="auto"/>
              <w:left w:val="single" w:sz="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8" w:space="0" w:color="auto"/>
              <w:left w:val="single" w:sz="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rPr>
          <w:trHeight w:val="451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Pr="00C30E63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56271E" w:rsidRPr="006A1094" w:rsidRDefault="0056271E" w:rsidP="00626A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56271E" w:rsidRPr="006A1094" w:rsidRDefault="0056271E" w:rsidP="00626A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rPr>
          <w:trHeight w:val="85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Pr="00C30E63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56271E" w:rsidRPr="006A1094" w:rsidRDefault="0056271E" w:rsidP="0071047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56271E" w:rsidRPr="006A1094" w:rsidRDefault="0056271E" w:rsidP="00A222A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Pr="00C30E63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3A27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56271E" w:rsidRDefault="0056271E" w:rsidP="00622B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56271E" w:rsidRDefault="0056271E" w:rsidP="000329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6271E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56271E" w:rsidRPr="006A1094" w:rsidRDefault="0056271E" w:rsidP="00FB5F3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  <w:bottom w:val="single" w:sz="1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  <w:bottom w:val="single" w:sz="1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8" w:space="0" w:color="auto"/>
              <w:left w:val="single" w:sz="8" w:space="0" w:color="auto"/>
            </w:tcBorders>
          </w:tcPr>
          <w:p w:rsidR="0056271E" w:rsidRDefault="0056271E" w:rsidP="00BB524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8" w:space="0" w:color="auto"/>
              <w:left w:val="single" w:sz="8" w:space="0" w:color="auto"/>
            </w:tcBorders>
          </w:tcPr>
          <w:p w:rsidR="0056271E" w:rsidRDefault="0056271E" w:rsidP="00BB524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22A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22A3" w:rsidRPr="00C30E63" w:rsidRDefault="00A222A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A3" w:rsidRPr="006A1094" w:rsidRDefault="00A222A3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A222A3" w:rsidRPr="006A1094" w:rsidRDefault="00A222A3" w:rsidP="00CA6A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A222A3" w:rsidRPr="006A1094" w:rsidRDefault="00A222A3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22A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22A3" w:rsidRPr="00C30E63" w:rsidRDefault="00A222A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0.25-12.0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A3" w:rsidRPr="006A1094" w:rsidRDefault="00A222A3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A222A3" w:rsidRDefault="00A222A3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A222A3" w:rsidRPr="006A1094" w:rsidRDefault="00A222A3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22A3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22A3" w:rsidRPr="00C30E63" w:rsidRDefault="00A222A3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A3" w:rsidRPr="006A1094" w:rsidRDefault="00A222A3" w:rsidP="00622B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</w:tcBorders>
          </w:tcPr>
          <w:p w:rsidR="00A222A3" w:rsidRDefault="00A222A3" w:rsidP="008E39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</w:tcBorders>
          </w:tcPr>
          <w:p w:rsidR="00A222A3" w:rsidRDefault="00A222A3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271E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6271E" w:rsidRDefault="0056271E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8" w:space="0" w:color="auto"/>
              <w:bottom w:val="single" w:sz="4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left w:val="single" w:sz="8" w:space="0" w:color="auto"/>
              <w:bottom w:val="single" w:sz="4" w:space="0" w:color="auto"/>
            </w:tcBorders>
          </w:tcPr>
          <w:p w:rsidR="0056271E" w:rsidRPr="006A1094" w:rsidRDefault="0056271E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2072" w:rsidRPr="00C30E63" w:rsidTr="002F207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F2072" w:rsidRDefault="002F2072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080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080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F2072" w:rsidRPr="006A1094" w:rsidRDefault="002F2072" w:rsidP="00080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2072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F2072" w:rsidRPr="00C30E63" w:rsidRDefault="002F2072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0800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0800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72" w:rsidRPr="006A1094" w:rsidRDefault="002F2072" w:rsidP="000800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2072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F2072" w:rsidRPr="00C30E63" w:rsidRDefault="002F2072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AD03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4D13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72" w:rsidRPr="006A1094" w:rsidRDefault="002F2072" w:rsidP="004D13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2072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F2072" w:rsidRPr="00C30E63" w:rsidRDefault="002F2072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4D13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72" w:rsidRPr="006A1094" w:rsidRDefault="002F2072" w:rsidP="004D13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72" w:rsidRPr="006A1094" w:rsidRDefault="002F2072" w:rsidP="004D13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2072" w:rsidRPr="00C30E63" w:rsidTr="002F207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F2072" w:rsidRDefault="002F2072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2F2072" w:rsidRPr="006A1094" w:rsidRDefault="002F2072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072" w:rsidRPr="006A1094" w:rsidRDefault="002F2072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F2072" w:rsidRPr="006A1094" w:rsidRDefault="002F2072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804ECE" w:rsidRDefault="00804ECE" w:rsidP="00117BFA">
      <w:pPr>
        <w:jc w:val="center"/>
        <w:rPr>
          <w:sz w:val="24"/>
          <w:szCs w:val="24"/>
        </w:rPr>
      </w:pPr>
    </w:p>
    <w:p w:rsidR="0039198B" w:rsidRPr="00DA59CC" w:rsidRDefault="00384D19" w:rsidP="00117BFA">
      <w:pPr>
        <w:jc w:val="center"/>
        <w:rPr>
          <w:sz w:val="24"/>
          <w:szCs w:val="24"/>
        </w:rPr>
      </w:pPr>
      <w:r w:rsidRPr="00DA59CC">
        <w:rPr>
          <w:sz w:val="24"/>
          <w:szCs w:val="24"/>
        </w:rPr>
        <w:t xml:space="preserve">Начальник учебного отдела                     Т.В. </w:t>
      </w:r>
      <w:proofErr w:type="spellStart"/>
      <w:r w:rsidRPr="00DA59CC">
        <w:rPr>
          <w:sz w:val="24"/>
          <w:szCs w:val="24"/>
        </w:rPr>
        <w:t>Кожакина</w:t>
      </w:r>
      <w:proofErr w:type="spellEnd"/>
    </w:p>
    <w:sectPr w:rsidR="0039198B" w:rsidRPr="00DA59CC" w:rsidSect="00082AC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384D19"/>
    <w:rsid w:val="00001013"/>
    <w:rsid w:val="000049ED"/>
    <w:rsid w:val="00007AF7"/>
    <w:rsid w:val="000113FB"/>
    <w:rsid w:val="00016738"/>
    <w:rsid w:val="000169BE"/>
    <w:rsid w:val="0002147D"/>
    <w:rsid w:val="00022DFC"/>
    <w:rsid w:val="000230BB"/>
    <w:rsid w:val="000263A5"/>
    <w:rsid w:val="0003246D"/>
    <w:rsid w:val="00035F5E"/>
    <w:rsid w:val="000367A4"/>
    <w:rsid w:val="000374EA"/>
    <w:rsid w:val="00042965"/>
    <w:rsid w:val="00051377"/>
    <w:rsid w:val="00052268"/>
    <w:rsid w:val="0005468D"/>
    <w:rsid w:val="000547A6"/>
    <w:rsid w:val="00057556"/>
    <w:rsid w:val="000578A9"/>
    <w:rsid w:val="00060662"/>
    <w:rsid w:val="00060DDD"/>
    <w:rsid w:val="00064F2D"/>
    <w:rsid w:val="000658FB"/>
    <w:rsid w:val="00065EA5"/>
    <w:rsid w:val="000800B8"/>
    <w:rsid w:val="00082AC1"/>
    <w:rsid w:val="00082C2E"/>
    <w:rsid w:val="0008392D"/>
    <w:rsid w:val="00085A79"/>
    <w:rsid w:val="000866B6"/>
    <w:rsid w:val="000872B9"/>
    <w:rsid w:val="00090A85"/>
    <w:rsid w:val="00090CF5"/>
    <w:rsid w:val="00096310"/>
    <w:rsid w:val="00096A7A"/>
    <w:rsid w:val="000A0AA2"/>
    <w:rsid w:val="000A10D8"/>
    <w:rsid w:val="000A4434"/>
    <w:rsid w:val="000A6562"/>
    <w:rsid w:val="000A658C"/>
    <w:rsid w:val="000A6BBD"/>
    <w:rsid w:val="000B0C6B"/>
    <w:rsid w:val="000B0FDC"/>
    <w:rsid w:val="000B2040"/>
    <w:rsid w:val="000B2E4D"/>
    <w:rsid w:val="000B620F"/>
    <w:rsid w:val="000C1D45"/>
    <w:rsid w:val="000C3CAF"/>
    <w:rsid w:val="000C412E"/>
    <w:rsid w:val="000C5314"/>
    <w:rsid w:val="000D11E3"/>
    <w:rsid w:val="000D12A8"/>
    <w:rsid w:val="000D47AE"/>
    <w:rsid w:val="000D6D33"/>
    <w:rsid w:val="000E0B99"/>
    <w:rsid w:val="000E1D3E"/>
    <w:rsid w:val="000E22BF"/>
    <w:rsid w:val="000E61E3"/>
    <w:rsid w:val="000F2B24"/>
    <w:rsid w:val="000F3CCC"/>
    <w:rsid w:val="000F652A"/>
    <w:rsid w:val="001000DF"/>
    <w:rsid w:val="00101863"/>
    <w:rsid w:val="001019B0"/>
    <w:rsid w:val="00101D16"/>
    <w:rsid w:val="0010206C"/>
    <w:rsid w:val="00103B2E"/>
    <w:rsid w:val="001068E2"/>
    <w:rsid w:val="0011095C"/>
    <w:rsid w:val="00111585"/>
    <w:rsid w:val="00113796"/>
    <w:rsid w:val="00117BFA"/>
    <w:rsid w:val="00122687"/>
    <w:rsid w:val="00123ACE"/>
    <w:rsid w:val="0013070F"/>
    <w:rsid w:val="00134788"/>
    <w:rsid w:val="0014047C"/>
    <w:rsid w:val="001427F5"/>
    <w:rsid w:val="00143F2C"/>
    <w:rsid w:val="0014423D"/>
    <w:rsid w:val="00146D39"/>
    <w:rsid w:val="00147DE5"/>
    <w:rsid w:val="00150494"/>
    <w:rsid w:val="00153E69"/>
    <w:rsid w:val="001540D3"/>
    <w:rsid w:val="0015562F"/>
    <w:rsid w:val="00165425"/>
    <w:rsid w:val="001670B9"/>
    <w:rsid w:val="00167532"/>
    <w:rsid w:val="001727BA"/>
    <w:rsid w:val="0017634B"/>
    <w:rsid w:val="00181B2F"/>
    <w:rsid w:val="00182B26"/>
    <w:rsid w:val="00185B40"/>
    <w:rsid w:val="00185C13"/>
    <w:rsid w:val="00195F51"/>
    <w:rsid w:val="001A161A"/>
    <w:rsid w:val="001A2C0F"/>
    <w:rsid w:val="001A40D7"/>
    <w:rsid w:val="001A6299"/>
    <w:rsid w:val="001A7C19"/>
    <w:rsid w:val="001B0623"/>
    <w:rsid w:val="001B0BB9"/>
    <w:rsid w:val="001B1072"/>
    <w:rsid w:val="001B44A8"/>
    <w:rsid w:val="001C08A5"/>
    <w:rsid w:val="001C5BDD"/>
    <w:rsid w:val="001C7134"/>
    <w:rsid w:val="001D247B"/>
    <w:rsid w:val="001D3774"/>
    <w:rsid w:val="001D6516"/>
    <w:rsid w:val="001D6697"/>
    <w:rsid w:val="001D7975"/>
    <w:rsid w:val="001E0F5B"/>
    <w:rsid w:val="001E1404"/>
    <w:rsid w:val="001E7192"/>
    <w:rsid w:val="001F7408"/>
    <w:rsid w:val="00201722"/>
    <w:rsid w:val="002051EF"/>
    <w:rsid w:val="00205F17"/>
    <w:rsid w:val="002068E0"/>
    <w:rsid w:val="002071F0"/>
    <w:rsid w:val="002125D3"/>
    <w:rsid w:val="0021502D"/>
    <w:rsid w:val="002225B6"/>
    <w:rsid w:val="002229FD"/>
    <w:rsid w:val="00226E9B"/>
    <w:rsid w:val="002331BC"/>
    <w:rsid w:val="0023755B"/>
    <w:rsid w:val="002419A6"/>
    <w:rsid w:val="00244330"/>
    <w:rsid w:val="002454F8"/>
    <w:rsid w:val="00246F66"/>
    <w:rsid w:val="002539D7"/>
    <w:rsid w:val="00263978"/>
    <w:rsid w:val="00266E61"/>
    <w:rsid w:val="00270104"/>
    <w:rsid w:val="002713A6"/>
    <w:rsid w:val="00271BF2"/>
    <w:rsid w:val="00275726"/>
    <w:rsid w:val="00282B5F"/>
    <w:rsid w:val="002846AE"/>
    <w:rsid w:val="0028725E"/>
    <w:rsid w:val="002872E4"/>
    <w:rsid w:val="002A0C53"/>
    <w:rsid w:val="002A2644"/>
    <w:rsid w:val="002A5C1E"/>
    <w:rsid w:val="002B6BA4"/>
    <w:rsid w:val="002B76E8"/>
    <w:rsid w:val="002C06A5"/>
    <w:rsid w:val="002C3270"/>
    <w:rsid w:val="002C783A"/>
    <w:rsid w:val="002D2575"/>
    <w:rsid w:val="002D365B"/>
    <w:rsid w:val="002D3818"/>
    <w:rsid w:val="002D4B68"/>
    <w:rsid w:val="002D4DA3"/>
    <w:rsid w:val="002D76BF"/>
    <w:rsid w:val="002D7ABA"/>
    <w:rsid w:val="002E008F"/>
    <w:rsid w:val="002E1B76"/>
    <w:rsid w:val="002E2BAB"/>
    <w:rsid w:val="002E57AF"/>
    <w:rsid w:val="002E5C6F"/>
    <w:rsid w:val="002F0B33"/>
    <w:rsid w:val="002F16CC"/>
    <w:rsid w:val="002F1873"/>
    <w:rsid w:val="002F2072"/>
    <w:rsid w:val="002F7A37"/>
    <w:rsid w:val="00300A5A"/>
    <w:rsid w:val="0030180F"/>
    <w:rsid w:val="00304CD2"/>
    <w:rsid w:val="00306BF3"/>
    <w:rsid w:val="003070A0"/>
    <w:rsid w:val="003117E6"/>
    <w:rsid w:val="00313C6C"/>
    <w:rsid w:val="00313F7C"/>
    <w:rsid w:val="00334655"/>
    <w:rsid w:val="00334B6D"/>
    <w:rsid w:val="00354FD3"/>
    <w:rsid w:val="00355ACD"/>
    <w:rsid w:val="00360BC5"/>
    <w:rsid w:val="00361D63"/>
    <w:rsid w:val="00364291"/>
    <w:rsid w:val="00365F14"/>
    <w:rsid w:val="00366053"/>
    <w:rsid w:val="00372EA7"/>
    <w:rsid w:val="003766D1"/>
    <w:rsid w:val="00377E25"/>
    <w:rsid w:val="00382DEB"/>
    <w:rsid w:val="0038409C"/>
    <w:rsid w:val="00384D19"/>
    <w:rsid w:val="00387F16"/>
    <w:rsid w:val="0039048A"/>
    <w:rsid w:val="0039198B"/>
    <w:rsid w:val="00392628"/>
    <w:rsid w:val="0039376F"/>
    <w:rsid w:val="00394987"/>
    <w:rsid w:val="0039597E"/>
    <w:rsid w:val="00397EDB"/>
    <w:rsid w:val="003A7199"/>
    <w:rsid w:val="003B3E49"/>
    <w:rsid w:val="003B4C7E"/>
    <w:rsid w:val="003B5712"/>
    <w:rsid w:val="003C2D28"/>
    <w:rsid w:val="003C322F"/>
    <w:rsid w:val="003D0C17"/>
    <w:rsid w:val="003D3DE1"/>
    <w:rsid w:val="003D71E0"/>
    <w:rsid w:val="003E40C7"/>
    <w:rsid w:val="003E7A5E"/>
    <w:rsid w:val="003F10AA"/>
    <w:rsid w:val="003F13DB"/>
    <w:rsid w:val="003F3E69"/>
    <w:rsid w:val="003F4F74"/>
    <w:rsid w:val="003F60D2"/>
    <w:rsid w:val="003F6385"/>
    <w:rsid w:val="003F74FC"/>
    <w:rsid w:val="00401E98"/>
    <w:rsid w:val="0040241F"/>
    <w:rsid w:val="00406978"/>
    <w:rsid w:val="0041507B"/>
    <w:rsid w:val="00426C21"/>
    <w:rsid w:val="0043108D"/>
    <w:rsid w:val="00431B9F"/>
    <w:rsid w:val="00432F1F"/>
    <w:rsid w:val="00435588"/>
    <w:rsid w:val="00436600"/>
    <w:rsid w:val="004367C8"/>
    <w:rsid w:val="00437CAA"/>
    <w:rsid w:val="00441FB4"/>
    <w:rsid w:val="00443921"/>
    <w:rsid w:val="00444A54"/>
    <w:rsid w:val="004503F2"/>
    <w:rsid w:val="004510FD"/>
    <w:rsid w:val="004530CD"/>
    <w:rsid w:val="00453558"/>
    <w:rsid w:val="00453F89"/>
    <w:rsid w:val="00454B88"/>
    <w:rsid w:val="004558C7"/>
    <w:rsid w:val="00456E4E"/>
    <w:rsid w:val="00456E6E"/>
    <w:rsid w:val="0045711F"/>
    <w:rsid w:val="0046321B"/>
    <w:rsid w:val="0046534C"/>
    <w:rsid w:val="0046585D"/>
    <w:rsid w:val="0046727E"/>
    <w:rsid w:val="0047192A"/>
    <w:rsid w:val="0047610C"/>
    <w:rsid w:val="00476F7A"/>
    <w:rsid w:val="00480945"/>
    <w:rsid w:val="00482F32"/>
    <w:rsid w:val="0048453E"/>
    <w:rsid w:val="00487BFC"/>
    <w:rsid w:val="00491C45"/>
    <w:rsid w:val="00492DC7"/>
    <w:rsid w:val="00495073"/>
    <w:rsid w:val="004A0EBF"/>
    <w:rsid w:val="004A14A9"/>
    <w:rsid w:val="004A2934"/>
    <w:rsid w:val="004A6DBE"/>
    <w:rsid w:val="004A7210"/>
    <w:rsid w:val="004B1DF7"/>
    <w:rsid w:val="004B2115"/>
    <w:rsid w:val="004B2397"/>
    <w:rsid w:val="004B3C7D"/>
    <w:rsid w:val="004B41CE"/>
    <w:rsid w:val="004B4538"/>
    <w:rsid w:val="004B5B9F"/>
    <w:rsid w:val="004C0B61"/>
    <w:rsid w:val="004C60D0"/>
    <w:rsid w:val="004C74F4"/>
    <w:rsid w:val="004D0FC2"/>
    <w:rsid w:val="004D156B"/>
    <w:rsid w:val="004D6CAE"/>
    <w:rsid w:val="004D6E3A"/>
    <w:rsid w:val="004E4920"/>
    <w:rsid w:val="004E660A"/>
    <w:rsid w:val="004E6977"/>
    <w:rsid w:val="004F4E98"/>
    <w:rsid w:val="005010AC"/>
    <w:rsid w:val="005038C0"/>
    <w:rsid w:val="00506337"/>
    <w:rsid w:val="005128FF"/>
    <w:rsid w:val="00516F40"/>
    <w:rsid w:val="0052050F"/>
    <w:rsid w:val="005227C3"/>
    <w:rsid w:val="00525FD0"/>
    <w:rsid w:val="00527BF1"/>
    <w:rsid w:val="00531E09"/>
    <w:rsid w:val="00535EEB"/>
    <w:rsid w:val="005360C8"/>
    <w:rsid w:val="005361EC"/>
    <w:rsid w:val="005402A3"/>
    <w:rsid w:val="005403D1"/>
    <w:rsid w:val="00543745"/>
    <w:rsid w:val="00547528"/>
    <w:rsid w:val="00550512"/>
    <w:rsid w:val="00550AAD"/>
    <w:rsid w:val="00553B4F"/>
    <w:rsid w:val="00553C1D"/>
    <w:rsid w:val="00560E78"/>
    <w:rsid w:val="00561688"/>
    <w:rsid w:val="0056271E"/>
    <w:rsid w:val="005727A0"/>
    <w:rsid w:val="00574165"/>
    <w:rsid w:val="00574A72"/>
    <w:rsid w:val="00581E2F"/>
    <w:rsid w:val="00584DCA"/>
    <w:rsid w:val="00585209"/>
    <w:rsid w:val="00591C33"/>
    <w:rsid w:val="00593056"/>
    <w:rsid w:val="00593E61"/>
    <w:rsid w:val="0059633D"/>
    <w:rsid w:val="005A31AA"/>
    <w:rsid w:val="005A48D9"/>
    <w:rsid w:val="005A7D3C"/>
    <w:rsid w:val="005B774F"/>
    <w:rsid w:val="005C1DFA"/>
    <w:rsid w:val="005C2A38"/>
    <w:rsid w:val="005C35AE"/>
    <w:rsid w:val="005D323D"/>
    <w:rsid w:val="005D5709"/>
    <w:rsid w:val="005E1FCD"/>
    <w:rsid w:val="005E351F"/>
    <w:rsid w:val="005E40B2"/>
    <w:rsid w:val="005F0A97"/>
    <w:rsid w:val="005F531C"/>
    <w:rsid w:val="005F5B80"/>
    <w:rsid w:val="006018E4"/>
    <w:rsid w:val="00602941"/>
    <w:rsid w:val="00604D03"/>
    <w:rsid w:val="006074F8"/>
    <w:rsid w:val="006142F6"/>
    <w:rsid w:val="00622465"/>
    <w:rsid w:val="00622B51"/>
    <w:rsid w:val="00622EF3"/>
    <w:rsid w:val="00624281"/>
    <w:rsid w:val="00624654"/>
    <w:rsid w:val="00627DB1"/>
    <w:rsid w:val="006434F0"/>
    <w:rsid w:val="006506EE"/>
    <w:rsid w:val="00651548"/>
    <w:rsid w:val="00653129"/>
    <w:rsid w:val="006545ED"/>
    <w:rsid w:val="006550A7"/>
    <w:rsid w:val="006563CA"/>
    <w:rsid w:val="0065726E"/>
    <w:rsid w:val="0066017C"/>
    <w:rsid w:val="00662433"/>
    <w:rsid w:val="00663DFC"/>
    <w:rsid w:val="00664089"/>
    <w:rsid w:val="0066772F"/>
    <w:rsid w:val="0067081E"/>
    <w:rsid w:val="00673278"/>
    <w:rsid w:val="00673B21"/>
    <w:rsid w:val="0068014C"/>
    <w:rsid w:val="00682541"/>
    <w:rsid w:val="00690695"/>
    <w:rsid w:val="00693020"/>
    <w:rsid w:val="00693877"/>
    <w:rsid w:val="006A0A1B"/>
    <w:rsid w:val="006A2970"/>
    <w:rsid w:val="006A4548"/>
    <w:rsid w:val="006B08B2"/>
    <w:rsid w:val="006B1B8E"/>
    <w:rsid w:val="006B2110"/>
    <w:rsid w:val="006C09FE"/>
    <w:rsid w:val="006C19F6"/>
    <w:rsid w:val="006C1C77"/>
    <w:rsid w:val="006C3905"/>
    <w:rsid w:val="006C4778"/>
    <w:rsid w:val="006D0703"/>
    <w:rsid w:val="006D666C"/>
    <w:rsid w:val="006D6C84"/>
    <w:rsid w:val="006E263F"/>
    <w:rsid w:val="006E3B98"/>
    <w:rsid w:val="006E4688"/>
    <w:rsid w:val="006E5DA8"/>
    <w:rsid w:val="006E5DBC"/>
    <w:rsid w:val="006E77D3"/>
    <w:rsid w:val="006F155C"/>
    <w:rsid w:val="006F2DBC"/>
    <w:rsid w:val="006F5CC2"/>
    <w:rsid w:val="00704012"/>
    <w:rsid w:val="00706FC4"/>
    <w:rsid w:val="00710642"/>
    <w:rsid w:val="007108B9"/>
    <w:rsid w:val="0071113C"/>
    <w:rsid w:val="00714EF7"/>
    <w:rsid w:val="00716CF4"/>
    <w:rsid w:val="007202FD"/>
    <w:rsid w:val="00725AC8"/>
    <w:rsid w:val="00727105"/>
    <w:rsid w:val="0073179E"/>
    <w:rsid w:val="00734F41"/>
    <w:rsid w:val="00735A00"/>
    <w:rsid w:val="00736ED7"/>
    <w:rsid w:val="00740B56"/>
    <w:rsid w:val="00741D45"/>
    <w:rsid w:val="0074302C"/>
    <w:rsid w:val="00745812"/>
    <w:rsid w:val="00745E3F"/>
    <w:rsid w:val="007550D9"/>
    <w:rsid w:val="00760AC7"/>
    <w:rsid w:val="00762346"/>
    <w:rsid w:val="0076316B"/>
    <w:rsid w:val="007637C7"/>
    <w:rsid w:val="00764849"/>
    <w:rsid w:val="00766311"/>
    <w:rsid w:val="007710E1"/>
    <w:rsid w:val="00775470"/>
    <w:rsid w:val="00775A34"/>
    <w:rsid w:val="00777B05"/>
    <w:rsid w:val="00780FA9"/>
    <w:rsid w:val="0078440C"/>
    <w:rsid w:val="00784D95"/>
    <w:rsid w:val="00787914"/>
    <w:rsid w:val="00790CB4"/>
    <w:rsid w:val="0079582B"/>
    <w:rsid w:val="0079602F"/>
    <w:rsid w:val="007A6324"/>
    <w:rsid w:val="007B2F22"/>
    <w:rsid w:val="007B4A36"/>
    <w:rsid w:val="007B78F7"/>
    <w:rsid w:val="007B7F54"/>
    <w:rsid w:val="007C004E"/>
    <w:rsid w:val="007C5DE6"/>
    <w:rsid w:val="007C7B05"/>
    <w:rsid w:val="007D0B9C"/>
    <w:rsid w:val="007D6AAB"/>
    <w:rsid w:val="007D7433"/>
    <w:rsid w:val="007E5058"/>
    <w:rsid w:val="007E5E1B"/>
    <w:rsid w:val="007E72B0"/>
    <w:rsid w:val="007E76B0"/>
    <w:rsid w:val="007F33D2"/>
    <w:rsid w:val="007F7F90"/>
    <w:rsid w:val="00800217"/>
    <w:rsid w:val="00804677"/>
    <w:rsid w:val="00804ECE"/>
    <w:rsid w:val="00805E37"/>
    <w:rsid w:val="0080787F"/>
    <w:rsid w:val="00812374"/>
    <w:rsid w:val="00817CD5"/>
    <w:rsid w:val="0082225B"/>
    <w:rsid w:val="008227E4"/>
    <w:rsid w:val="008232A7"/>
    <w:rsid w:val="00826B5B"/>
    <w:rsid w:val="008325C1"/>
    <w:rsid w:val="008348B3"/>
    <w:rsid w:val="00834CCE"/>
    <w:rsid w:val="00843AFF"/>
    <w:rsid w:val="0084686B"/>
    <w:rsid w:val="00852CC2"/>
    <w:rsid w:val="00853B61"/>
    <w:rsid w:val="0086040E"/>
    <w:rsid w:val="00860898"/>
    <w:rsid w:val="00861558"/>
    <w:rsid w:val="0087111E"/>
    <w:rsid w:val="00880DC2"/>
    <w:rsid w:val="00891595"/>
    <w:rsid w:val="00892A6C"/>
    <w:rsid w:val="00893729"/>
    <w:rsid w:val="00894D01"/>
    <w:rsid w:val="00895402"/>
    <w:rsid w:val="008969C5"/>
    <w:rsid w:val="008A2749"/>
    <w:rsid w:val="008B1D5B"/>
    <w:rsid w:val="008B3DB8"/>
    <w:rsid w:val="008C123F"/>
    <w:rsid w:val="008C5FFD"/>
    <w:rsid w:val="008C6A56"/>
    <w:rsid w:val="008C75A9"/>
    <w:rsid w:val="008D30AC"/>
    <w:rsid w:val="008D548C"/>
    <w:rsid w:val="008D61B2"/>
    <w:rsid w:val="008D632F"/>
    <w:rsid w:val="008D7BF7"/>
    <w:rsid w:val="008E1C5F"/>
    <w:rsid w:val="008E23A5"/>
    <w:rsid w:val="008E3520"/>
    <w:rsid w:val="008E3942"/>
    <w:rsid w:val="008F0FEB"/>
    <w:rsid w:val="008F1B1B"/>
    <w:rsid w:val="008F33EE"/>
    <w:rsid w:val="0090089D"/>
    <w:rsid w:val="00900B82"/>
    <w:rsid w:val="00900CD4"/>
    <w:rsid w:val="00906989"/>
    <w:rsid w:val="00907C40"/>
    <w:rsid w:val="0091242E"/>
    <w:rsid w:val="00916D5A"/>
    <w:rsid w:val="00921D21"/>
    <w:rsid w:val="009221DD"/>
    <w:rsid w:val="009232FB"/>
    <w:rsid w:val="0093027D"/>
    <w:rsid w:val="00931A66"/>
    <w:rsid w:val="00932872"/>
    <w:rsid w:val="00937BC6"/>
    <w:rsid w:val="00944F7D"/>
    <w:rsid w:val="0094697A"/>
    <w:rsid w:val="00950C30"/>
    <w:rsid w:val="00951DF9"/>
    <w:rsid w:val="00957CD2"/>
    <w:rsid w:val="00957FFC"/>
    <w:rsid w:val="0096115C"/>
    <w:rsid w:val="00962EC4"/>
    <w:rsid w:val="00973AC9"/>
    <w:rsid w:val="00974151"/>
    <w:rsid w:val="0098003A"/>
    <w:rsid w:val="00981D63"/>
    <w:rsid w:val="00982481"/>
    <w:rsid w:val="00984BCB"/>
    <w:rsid w:val="00990449"/>
    <w:rsid w:val="00991E76"/>
    <w:rsid w:val="00994C4F"/>
    <w:rsid w:val="009972AA"/>
    <w:rsid w:val="009A06D3"/>
    <w:rsid w:val="009A3E36"/>
    <w:rsid w:val="009A68BB"/>
    <w:rsid w:val="009A6D89"/>
    <w:rsid w:val="009B049D"/>
    <w:rsid w:val="009B0E9B"/>
    <w:rsid w:val="009B235F"/>
    <w:rsid w:val="009B5C7E"/>
    <w:rsid w:val="009C0286"/>
    <w:rsid w:val="009C0458"/>
    <w:rsid w:val="009C36E7"/>
    <w:rsid w:val="009C6BCA"/>
    <w:rsid w:val="009C7513"/>
    <w:rsid w:val="009C79E4"/>
    <w:rsid w:val="009D22DE"/>
    <w:rsid w:val="009D3508"/>
    <w:rsid w:val="009D4157"/>
    <w:rsid w:val="009D58DD"/>
    <w:rsid w:val="009D68BB"/>
    <w:rsid w:val="009D7FAF"/>
    <w:rsid w:val="009E31E5"/>
    <w:rsid w:val="00A1186F"/>
    <w:rsid w:val="00A135FC"/>
    <w:rsid w:val="00A200A5"/>
    <w:rsid w:val="00A222A3"/>
    <w:rsid w:val="00A232E3"/>
    <w:rsid w:val="00A23AE5"/>
    <w:rsid w:val="00A30F3B"/>
    <w:rsid w:val="00A31DEA"/>
    <w:rsid w:val="00A338C8"/>
    <w:rsid w:val="00A35F47"/>
    <w:rsid w:val="00A402E0"/>
    <w:rsid w:val="00A423C3"/>
    <w:rsid w:val="00A45595"/>
    <w:rsid w:val="00A54E63"/>
    <w:rsid w:val="00A571F5"/>
    <w:rsid w:val="00A575E5"/>
    <w:rsid w:val="00A57CA8"/>
    <w:rsid w:val="00A601DA"/>
    <w:rsid w:val="00A609C3"/>
    <w:rsid w:val="00A63F01"/>
    <w:rsid w:val="00A65956"/>
    <w:rsid w:val="00A72420"/>
    <w:rsid w:val="00A75A13"/>
    <w:rsid w:val="00A76521"/>
    <w:rsid w:val="00A80FA1"/>
    <w:rsid w:val="00A876E2"/>
    <w:rsid w:val="00A87E19"/>
    <w:rsid w:val="00A9053D"/>
    <w:rsid w:val="00A91CF5"/>
    <w:rsid w:val="00A92CB6"/>
    <w:rsid w:val="00A92CEE"/>
    <w:rsid w:val="00A95E59"/>
    <w:rsid w:val="00AA508C"/>
    <w:rsid w:val="00AB4595"/>
    <w:rsid w:val="00AB4DC1"/>
    <w:rsid w:val="00AC0A5B"/>
    <w:rsid w:val="00AC0B5E"/>
    <w:rsid w:val="00AC3489"/>
    <w:rsid w:val="00AC5A2A"/>
    <w:rsid w:val="00AD14D7"/>
    <w:rsid w:val="00AD6C8E"/>
    <w:rsid w:val="00AD7821"/>
    <w:rsid w:val="00AD7930"/>
    <w:rsid w:val="00AE0A29"/>
    <w:rsid w:val="00AE6737"/>
    <w:rsid w:val="00AE6A5E"/>
    <w:rsid w:val="00AE7E75"/>
    <w:rsid w:val="00AF1361"/>
    <w:rsid w:val="00AF1992"/>
    <w:rsid w:val="00AF1C1C"/>
    <w:rsid w:val="00AF34F5"/>
    <w:rsid w:val="00AF5B89"/>
    <w:rsid w:val="00B004F7"/>
    <w:rsid w:val="00B036B8"/>
    <w:rsid w:val="00B04834"/>
    <w:rsid w:val="00B05BB4"/>
    <w:rsid w:val="00B05F07"/>
    <w:rsid w:val="00B10102"/>
    <w:rsid w:val="00B12827"/>
    <w:rsid w:val="00B14C4D"/>
    <w:rsid w:val="00B2124A"/>
    <w:rsid w:val="00B23644"/>
    <w:rsid w:val="00B24ACC"/>
    <w:rsid w:val="00B262D3"/>
    <w:rsid w:val="00B26341"/>
    <w:rsid w:val="00B30B35"/>
    <w:rsid w:val="00B3398A"/>
    <w:rsid w:val="00B40672"/>
    <w:rsid w:val="00B40B5C"/>
    <w:rsid w:val="00B41F9D"/>
    <w:rsid w:val="00B4408C"/>
    <w:rsid w:val="00B44A82"/>
    <w:rsid w:val="00B44D4C"/>
    <w:rsid w:val="00B45723"/>
    <w:rsid w:val="00B45F99"/>
    <w:rsid w:val="00B517B8"/>
    <w:rsid w:val="00B53024"/>
    <w:rsid w:val="00B619F3"/>
    <w:rsid w:val="00B677FC"/>
    <w:rsid w:val="00B73F83"/>
    <w:rsid w:val="00B74606"/>
    <w:rsid w:val="00B7507D"/>
    <w:rsid w:val="00B83683"/>
    <w:rsid w:val="00B858E8"/>
    <w:rsid w:val="00B87F21"/>
    <w:rsid w:val="00B96469"/>
    <w:rsid w:val="00BA55CA"/>
    <w:rsid w:val="00BB064E"/>
    <w:rsid w:val="00BB133B"/>
    <w:rsid w:val="00BB3A6D"/>
    <w:rsid w:val="00BB3D01"/>
    <w:rsid w:val="00BB44C6"/>
    <w:rsid w:val="00BB5FF5"/>
    <w:rsid w:val="00BB6985"/>
    <w:rsid w:val="00BC41E0"/>
    <w:rsid w:val="00BC49D3"/>
    <w:rsid w:val="00BC69F1"/>
    <w:rsid w:val="00BC6DC3"/>
    <w:rsid w:val="00BC7F33"/>
    <w:rsid w:val="00BD16ED"/>
    <w:rsid w:val="00BD6164"/>
    <w:rsid w:val="00BD7414"/>
    <w:rsid w:val="00BE0330"/>
    <w:rsid w:val="00BE05E6"/>
    <w:rsid w:val="00BE1B4C"/>
    <w:rsid w:val="00BF1130"/>
    <w:rsid w:val="00C00449"/>
    <w:rsid w:val="00C0295A"/>
    <w:rsid w:val="00C03816"/>
    <w:rsid w:val="00C03F0B"/>
    <w:rsid w:val="00C04840"/>
    <w:rsid w:val="00C065F1"/>
    <w:rsid w:val="00C10E1D"/>
    <w:rsid w:val="00C11DAE"/>
    <w:rsid w:val="00C158DB"/>
    <w:rsid w:val="00C15D53"/>
    <w:rsid w:val="00C1677F"/>
    <w:rsid w:val="00C1726C"/>
    <w:rsid w:val="00C17E72"/>
    <w:rsid w:val="00C2180E"/>
    <w:rsid w:val="00C2338F"/>
    <w:rsid w:val="00C300AB"/>
    <w:rsid w:val="00C30BF8"/>
    <w:rsid w:val="00C35998"/>
    <w:rsid w:val="00C37721"/>
    <w:rsid w:val="00C50881"/>
    <w:rsid w:val="00C514F0"/>
    <w:rsid w:val="00C51F22"/>
    <w:rsid w:val="00C564CC"/>
    <w:rsid w:val="00C613B3"/>
    <w:rsid w:val="00C67B9E"/>
    <w:rsid w:val="00C70B58"/>
    <w:rsid w:val="00C70CE8"/>
    <w:rsid w:val="00C74618"/>
    <w:rsid w:val="00C85A32"/>
    <w:rsid w:val="00C860DE"/>
    <w:rsid w:val="00C92EF5"/>
    <w:rsid w:val="00C9304D"/>
    <w:rsid w:val="00C95186"/>
    <w:rsid w:val="00C96C34"/>
    <w:rsid w:val="00C96DC8"/>
    <w:rsid w:val="00CA0AC4"/>
    <w:rsid w:val="00CA18D5"/>
    <w:rsid w:val="00CA253D"/>
    <w:rsid w:val="00CA3A9F"/>
    <w:rsid w:val="00CA4552"/>
    <w:rsid w:val="00CA4B52"/>
    <w:rsid w:val="00CA6A61"/>
    <w:rsid w:val="00CB128A"/>
    <w:rsid w:val="00CB20C7"/>
    <w:rsid w:val="00CB2E82"/>
    <w:rsid w:val="00CC06AA"/>
    <w:rsid w:val="00CC28DA"/>
    <w:rsid w:val="00CC36F3"/>
    <w:rsid w:val="00CC41F8"/>
    <w:rsid w:val="00CC783F"/>
    <w:rsid w:val="00CD05B8"/>
    <w:rsid w:val="00CD2D1D"/>
    <w:rsid w:val="00CD55B7"/>
    <w:rsid w:val="00CE2A18"/>
    <w:rsid w:val="00CE764A"/>
    <w:rsid w:val="00CF278A"/>
    <w:rsid w:val="00CF29AF"/>
    <w:rsid w:val="00CF2DA6"/>
    <w:rsid w:val="00CF5596"/>
    <w:rsid w:val="00D04A59"/>
    <w:rsid w:val="00D10374"/>
    <w:rsid w:val="00D11C1A"/>
    <w:rsid w:val="00D204C0"/>
    <w:rsid w:val="00D30FAD"/>
    <w:rsid w:val="00D3506F"/>
    <w:rsid w:val="00D3634F"/>
    <w:rsid w:val="00D367F6"/>
    <w:rsid w:val="00D369E7"/>
    <w:rsid w:val="00D36A91"/>
    <w:rsid w:val="00D405AC"/>
    <w:rsid w:val="00D426D3"/>
    <w:rsid w:val="00D43864"/>
    <w:rsid w:val="00D4448A"/>
    <w:rsid w:val="00D44ABA"/>
    <w:rsid w:val="00D44B85"/>
    <w:rsid w:val="00D44C1F"/>
    <w:rsid w:val="00D46A90"/>
    <w:rsid w:val="00D516BC"/>
    <w:rsid w:val="00D56414"/>
    <w:rsid w:val="00D716CF"/>
    <w:rsid w:val="00D71C21"/>
    <w:rsid w:val="00D84EFA"/>
    <w:rsid w:val="00D92B97"/>
    <w:rsid w:val="00D93503"/>
    <w:rsid w:val="00DA00BC"/>
    <w:rsid w:val="00DA1534"/>
    <w:rsid w:val="00DA59CC"/>
    <w:rsid w:val="00DB03FB"/>
    <w:rsid w:val="00DB52C6"/>
    <w:rsid w:val="00DB531B"/>
    <w:rsid w:val="00DB5D18"/>
    <w:rsid w:val="00DB751C"/>
    <w:rsid w:val="00DC07F0"/>
    <w:rsid w:val="00DC226E"/>
    <w:rsid w:val="00DD2FCB"/>
    <w:rsid w:val="00DD7828"/>
    <w:rsid w:val="00DE0152"/>
    <w:rsid w:val="00DE1734"/>
    <w:rsid w:val="00DE2696"/>
    <w:rsid w:val="00DE29CC"/>
    <w:rsid w:val="00DF0440"/>
    <w:rsid w:val="00DF2C1E"/>
    <w:rsid w:val="00DF3F9B"/>
    <w:rsid w:val="00E00533"/>
    <w:rsid w:val="00E011E0"/>
    <w:rsid w:val="00E02A66"/>
    <w:rsid w:val="00E035AA"/>
    <w:rsid w:val="00E069C3"/>
    <w:rsid w:val="00E07407"/>
    <w:rsid w:val="00E1319F"/>
    <w:rsid w:val="00E163F4"/>
    <w:rsid w:val="00E1664B"/>
    <w:rsid w:val="00E20338"/>
    <w:rsid w:val="00E25B84"/>
    <w:rsid w:val="00E27BD5"/>
    <w:rsid w:val="00E33265"/>
    <w:rsid w:val="00E37D54"/>
    <w:rsid w:val="00E46244"/>
    <w:rsid w:val="00E539EC"/>
    <w:rsid w:val="00E56ED6"/>
    <w:rsid w:val="00E60036"/>
    <w:rsid w:val="00E606EB"/>
    <w:rsid w:val="00E609A8"/>
    <w:rsid w:val="00E61C6B"/>
    <w:rsid w:val="00E735EE"/>
    <w:rsid w:val="00E80756"/>
    <w:rsid w:val="00E845F7"/>
    <w:rsid w:val="00E84AE0"/>
    <w:rsid w:val="00E86E4B"/>
    <w:rsid w:val="00E90901"/>
    <w:rsid w:val="00E94E0A"/>
    <w:rsid w:val="00EA0994"/>
    <w:rsid w:val="00EA2866"/>
    <w:rsid w:val="00EA32ED"/>
    <w:rsid w:val="00EA4C04"/>
    <w:rsid w:val="00EA6E50"/>
    <w:rsid w:val="00EC342B"/>
    <w:rsid w:val="00EC38A5"/>
    <w:rsid w:val="00EC5941"/>
    <w:rsid w:val="00EC6E21"/>
    <w:rsid w:val="00ED1EA7"/>
    <w:rsid w:val="00ED2068"/>
    <w:rsid w:val="00ED4392"/>
    <w:rsid w:val="00ED7E93"/>
    <w:rsid w:val="00EE5350"/>
    <w:rsid w:val="00EF045E"/>
    <w:rsid w:val="00EF1862"/>
    <w:rsid w:val="00EF2CF7"/>
    <w:rsid w:val="00EF3DAE"/>
    <w:rsid w:val="00F00796"/>
    <w:rsid w:val="00F00FCF"/>
    <w:rsid w:val="00F02AD6"/>
    <w:rsid w:val="00F06757"/>
    <w:rsid w:val="00F10565"/>
    <w:rsid w:val="00F17703"/>
    <w:rsid w:val="00F2213F"/>
    <w:rsid w:val="00F22655"/>
    <w:rsid w:val="00F22CAB"/>
    <w:rsid w:val="00F26A50"/>
    <w:rsid w:val="00F3012E"/>
    <w:rsid w:val="00F3218C"/>
    <w:rsid w:val="00F324FE"/>
    <w:rsid w:val="00F32804"/>
    <w:rsid w:val="00F355DD"/>
    <w:rsid w:val="00F40B09"/>
    <w:rsid w:val="00F40C78"/>
    <w:rsid w:val="00F41D73"/>
    <w:rsid w:val="00F44720"/>
    <w:rsid w:val="00F459C6"/>
    <w:rsid w:val="00F47EEF"/>
    <w:rsid w:val="00F5137E"/>
    <w:rsid w:val="00F526D1"/>
    <w:rsid w:val="00F567CF"/>
    <w:rsid w:val="00F576E9"/>
    <w:rsid w:val="00F60077"/>
    <w:rsid w:val="00F6200B"/>
    <w:rsid w:val="00F710C6"/>
    <w:rsid w:val="00F71D26"/>
    <w:rsid w:val="00F72941"/>
    <w:rsid w:val="00F72BCA"/>
    <w:rsid w:val="00F76FAC"/>
    <w:rsid w:val="00F847B7"/>
    <w:rsid w:val="00F84F1C"/>
    <w:rsid w:val="00F85C50"/>
    <w:rsid w:val="00F977DC"/>
    <w:rsid w:val="00FA1387"/>
    <w:rsid w:val="00FA13E9"/>
    <w:rsid w:val="00FA4AFD"/>
    <w:rsid w:val="00FA5BA4"/>
    <w:rsid w:val="00FA6AA5"/>
    <w:rsid w:val="00FB12A7"/>
    <w:rsid w:val="00FB4DF0"/>
    <w:rsid w:val="00FB59E2"/>
    <w:rsid w:val="00FB5F3A"/>
    <w:rsid w:val="00FB66AD"/>
    <w:rsid w:val="00FB7902"/>
    <w:rsid w:val="00FC1A3A"/>
    <w:rsid w:val="00FC649D"/>
    <w:rsid w:val="00FD2DA8"/>
    <w:rsid w:val="00FD4165"/>
    <w:rsid w:val="00FD570B"/>
    <w:rsid w:val="00FD5BD8"/>
    <w:rsid w:val="00FE2FA1"/>
    <w:rsid w:val="00FE3661"/>
    <w:rsid w:val="00FE3CCF"/>
    <w:rsid w:val="00FE6114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7DA2-047C-459B-AA2C-3BE157C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. отдел</dc:creator>
  <cp:keywords/>
  <dc:description/>
  <cp:lastModifiedBy>Учебн. отдел</cp:lastModifiedBy>
  <cp:revision>248</cp:revision>
  <cp:lastPrinted>2024-03-13T07:26:00Z</cp:lastPrinted>
  <dcterms:created xsi:type="dcterms:W3CDTF">2016-08-23T07:05:00Z</dcterms:created>
  <dcterms:modified xsi:type="dcterms:W3CDTF">2024-04-19T08:07:00Z</dcterms:modified>
</cp:coreProperties>
</file>